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68F2" w14:textId="04367481" w:rsidR="00527166" w:rsidRPr="00527166" w:rsidRDefault="00527166" w:rsidP="00527166">
      <w:pPr>
        <w:jc w:val="right"/>
        <w:rPr>
          <w:u w:val="single"/>
        </w:rPr>
      </w:pPr>
      <w:r w:rsidRPr="00527166"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　　＿</w:t>
      </w:r>
      <w:r w:rsidRPr="00527166">
        <w:rPr>
          <w:rFonts w:hint="eastAsia"/>
          <w:u w:val="single"/>
        </w:rPr>
        <w:t xml:space="preserve">　　　　　　</w:t>
      </w:r>
    </w:p>
    <w:p w14:paraId="7EA9E0E1" w14:textId="77777777" w:rsidR="00527166" w:rsidRDefault="00527166"/>
    <w:p w14:paraId="633F1F84" w14:textId="77777777" w:rsidR="00BC18AE" w:rsidRDefault="00BC18AE">
      <w:pPr>
        <w:rPr>
          <w:lang w:eastAsia="zh-TW"/>
        </w:rPr>
      </w:pPr>
      <w:r>
        <w:rPr>
          <w:rFonts w:hint="eastAsia"/>
          <w:lang w:eastAsia="zh-TW"/>
        </w:rPr>
        <w:t>愛知大学図書館長　殿</w:t>
      </w:r>
    </w:p>
    <w:p w14:paraId="07A8FDF9" w14:textId="77777777" w:rsidR="00BC18AE" w:rsidRDefault="00BC18AE">
      <w:pPr>
        <w:rPr>
          <w:lang w:eastAsia="zh-TW"/>
        </w:rPr>
      </w:pPr>
    </w:p>
    <w:p w14:paraId="7923E5F6" w14:textId="77777777" w:rsidR="00CA10CE" w:rsidRPr="00D33BC9" w:rsidRDefault="00BC18AE" w:rsidP="00D33BC9">
      <w:pPr>
        <w:jc w:val="center"/>
        <w:rPr>
          <w:sz w:val="32"/>
          <w:szCs w:val="32"/>
          <w:lang w:eastAsia="zh-TW"/>
        </w:rPr>
      </w:pPr>
      <w:r w:rsidRPr="00D33BC9">
        <w:rPr>
          <w:rFonts w:hint="eastAsia"/>
          <w:sz w:val="32"/>
          <w:szCs w:val="32"/>
          <w:lang w:eastAsia="zh-TW"/>
        </w:rPr>
        <w:t>図書館利用願</w:t>
      </w:r>
      <w:r w:rsidR="008348A7">
        <w:rPr>
          <w:rFonts w:hint="eastAsia"/>
          <w:sz w:val="32"/>
          <w:szCs w:val="32"/>
          <w:lang w:eastAsia="zh-TW"/>
        </w:rPr>
        <w:t xml:space="preserve">　兼　研究計画書</w:t>
      </w:r>
    </w:p>
    <w:p w14:paraId="713A0A85" w14:textId="77777777" w:rsidR="00BC18AE" w:rsidRDefault="00BC18AE">
      <w:pPr>
        <w:rPr>
          <w:lang w:eastAsia="zh-TW"/>
        </w:rPr>
      </w:pPr>
    </w:p>
    <w:p w14:paraId="5AB28FC5" w14:textId="281448F2" w:rsidR="00BC18AE" w:rsidRDefault="00D33BC9">
      <w:r>
        <w:rPr>
          <w:rFonts w:hint="eastAsia"/>
        </w:rPr>
        <w:t>利用に関して以下の内容を遵守し、利用</w:t>
      </w:r>
      <w:r w:rsidR="00002106">
        <w:rPr>
          <w:rFonts w:hint="eastAsia"/>
        </w:rPr>
        <w:t>を</w:t>
      </w:r>
      <w:r>
        <w:rPr>
          <w:rFonts w:hint="eastAsia"/>
        </w:rPr>
        <w:t>申請します。</w:t>
      </w:r>
    </w:p>
    <w:p w14:paraId="5558CAE5" w14:textId="4A6C8D68" w:rsidR="003D69C1" w:rsidRDefault="00D33BC9">
      <w:r>
        <w:rPr>
          <w:rFonts w:hint="eastAsia"/>
        </w:rPr>
        <w:t>(</w:t>
      </w:r>
      <w:r>
        <w:rPr>
          <w:rFonts w:hint="eastAsia"/>
        </w:rPr>
        <w:t>各項目を確認されましたら□</w:t>
      </w:r>
      <w:r w:rsidR="006361F4">
        <w:rPr>
          <w:rFonts w:hint="eastAsia"/>
        </w:rPr>
        <w:t>をクリックしてください。</w:t>
      </w:r>
      <w:r>
        <w:rPr>
          <w:rFonts w:hint="eastAsia"/>
        </w:rPr>
        <w:t>)</w:t>
      </w:r>
    </w:p>
    <w:tbl>
      <w:tblPr>
        <w:tblStyle w:val="a3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7"/>
        <w:gridCol w:w="1134"/>
      </w:tblGrid>
      <w:tr w:rsidR="00D33BC9" w14:paraId="1065B4DF" w14:textId="77777777" w:rsidTr="00527166">
        <w:tc>
          <w:tcPr>
            <w:tcW w:w="8487" w:type="dxa"/>
          </w:tcPr>
          <w:p w14:paraId="7E37F343" w14:textId="77777777" w:rsidR="00D33BC9" w:rsidRDefault="00D33BC9" w:rsidP="00D33BC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3B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利用にあたっては「愛知大学図書館利用規程」を遵守し、図書館職員の指示に従います。同規程並びに図書館長及び係員の指示に違反した場合には、図書館の利用停止、その他の処置に服します。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 w:val="22"/>
            </w:rPr>
            <w:id w:val="298498946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7C3E10" w14:textId="5A07CB47" w:rsidR="00D33BC9" w:rsidRDefault="00D029C3" w:rsidP="00D33BC9">
                <w:pPr>
                  <w:widowControl/>
                  <w:jc w:val="center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A673BB" w14:paraId="04736272" w14:textId="77777777" w:rsidTr="00527166">
        <w:tc>
          <w:tcPr>
            <w:tcW w:w="8487" w:type="dxa"/>
          </w:tcPr>
          <w:p w14:paraId="28D8864F" w14:textId="77777777" w:rsidR="00A673BB" w:rsidRDefault="00A673BB" w:rsidP="00A673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3B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資料を紛失、汚損や破損した場合には、現物または相当する代金を弁償いたします。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 w:val="22"/>
            </w:rPr>
            <w:id w:val="967480169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A5607D" w14:textId="7AC60D85" w:rsidR="00A673BB" w:rsidRDefault="00813952" w:rsidP="00A673BB">
                <w:pPr>
                  <w:widowControl/>
                  <w:jc w:val="center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A673BB" w14:paraId="07F5E2F6" w14:textId="77777777" w:rsidTr="00527166">
        <w:tc>
          <w:tcPr>
            <w:tcW w:w="8487" w:type="dxa"/>
          </w:tcPr>
          <w:p w14:paraId="59946A62" w14:textId="77777777" w:rsidR="00A673BB" w:rsidRPr="00606518" w:rsidRDefault="00A673BB" w:rsidP="00A673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065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所・連絡先を変更したときは、遅滞なく報告いたします。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 w:val="22"/>
            </w:rPr>
            <w:id w:val="-394892700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C20992" w14:textId="14633B07" w:rsidR="00A673BB" w:rsidRDefault="00813952" w:rsidP="00A673BB">
                <w:pPr>
                  <w:widowControl/>
                  <w:jc w:val="center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</w:tr>
    </w:tbl>
    <w:p w14:paraId="7F109E54" w14:textId="77777777" w:rsidR="00FC7A66" w:rsidRDefault="00FC7A66" w:rsidP="00D33BC9">
      <w:pPr>
        <w:widowControl/>
        <w:ind w:left="220" w:hangingChars="100" w:hanging="22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8079"/>
      </w:tblGrid>
      <w:tr w:rsidR="00C03A2A" w:rsidRPr="00D30FEB" w14:paraId="4B43504D" w14:textId="77777777" w:rsidTr="003879AF">
        <w:trPr>
          <w:trHeight w:val="416"/>
        </w:trPr>
        <w:tc>
          <w:tcPr>
            <w:tcW w:w="1537" w:type="dxa"/>
            <w:vAlign w:val="center"/>
          </w:tcPr>
          <w:p w14:paraId="52DAEA8E" w14:textId="577612D7" w:rsidR="00C03A2A" w:rsidRPr="00802821" w:rsidRDefault="00502A71" w:rsidP="00F71D9D">
            <w:pPr>
              <w:jc w:val="distribute"/>
            </w:pPr>
            <w:r w:rsidRPr="00802821">
              <w:rPr>
                <w:rFonts w:hint="eastAsia"/>
              </w:rPr>
              <w:t>申請</w:t>
            </w:r>
            <w:r w:rsidR="00C03A2A" w:rsidRPr="00802821">
              <w:rPr>
                <w:rFonts w:hint="eastAsia"/>
              </w:rPr>
              <w:t>区分</w:t>
            </w:r>
          </w:p>
        </w:tc>
        <w:tc>
          <w:tcPr>
            <w:tcW w:w="8079" w:type="dxa"/>
            <w:vAlign w:val="center"/>
          </w:tcPr>
          <w:p w14:paraId="33652B85" w14:textId="2D8894E2" w:rsidR="00C03A2A" w:rsidRPr="00802821" w:rsidRDefault="00C03A2A" w:rsidP="00F71D9D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02821">
              <w:rPr>
                <w:rFonts w:ascii="ＭＳ Ｐ明朝" w:eastAsia="ＭＳ Ｐ明朝" w:hAnsi="ＭＳ Ｐ明朝" w:cs="ＭＳ Ｐゴシック"/>
                <w:kern w:val="0"/>
                <w:sz w:val="22"/>
              </w:rPr>
              <w:object w:dxaOrig="225" w:dyaOrig="225" w14:anchorId="3ABEB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6.5pt;height:18.75pt" o:ole="">
                  <v:imagedata r:id="rId8" o:title=""/>
                </v:shape>
                <w:control r:id="rId9" w:name="OptionButton1" w:shapeid="_x0000_i1029"/>
              </w:object>
            </w:r>
            <w:r w:rsidRPr="00802821">
              <w:rPr>
                <w:rFonts w:ascii="ＭＳ Ｐ明朝" w:eastAsia="ＭＳ Ｐ明朝" w:hAnsi="ＭＳ Ｐ明朝" w:cs="ＭＳ Ｐゴシック"/>
                <w:kern w:val="0"/>
                <w:sz w:val="22"/>
              </w:rPr>
              <w:object w:dxaOrig="225" w:dyaOrig="225" w14:anchorId="56F32B20">
                <v:shape id="_x0000_i1031" type="#_x0000_t75" style="width:45.75pt;height:18.75pt" o:ole="">
                  <v:imagedata r:id="rId10" o:title=""/>
                </v:shape>
                <w:control r:id="rId11" w:name="OptionButton2" w:shapeid="_x0000_i1031"/>
              </w:object>
            </w:r>
            <w:r w:rsidR="00502A71" w:rsidRPr="0080282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※継続の方は旧利用者番号欄に記入をお願いいたします。</w:t>
            </w:r>
          </w:p>
        </w:tc>
      </w:tr>
      <w:tr w:rsidR="00BC18AE" w14:paraId="203BDFD4" w14:textId="77777777" w:rsidTr="00B72BD5">
        <w:tc>
          <w:tcPr>
            <w:tcW w:w="1537" w:type="dxa"/>
            <w:vAlign w:val="center"/>
          </w:tcPr>
          <w:p w14:paraId="3B96E7BD" w14:textId="3B96BBD3" w:rsidR="00BC18AE" w:rsidRDefault="00BE3E27" w:rsidP="00D33BC9">
            <w:pPr>
              <w:jc w:val="distribute"/>
            </w:pPr>
            <w:r>
              <w:rPr>
                <w:rFonts w:hint="eastAsia"/>
              </w:rPr>
              <w:t>記入日</w:t>
            </w:r>
          </w:p>
        </w:tc>
        <w:tc>
          <w:tcPr>
            <w:tcW w:w="8079" w:type="dxa"/>
            <w:vAlign w:val="center"/>
          </w:tcPr>
          <w:p w14:paraId="274514CE" w14:textId="3328A2D7" w:rsidR="00BC18AE" w:rsidRDefault="00BE3E2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BE3E27" w14:paraId="0E1B8425" w14:textId="77777777" w:rsidTr="00B72BD5">
        <w:tc>
          <w:tcPr>
            <w:tcW w:w="1537" w:type="dxa"/>
            <w:vAlign w:val="center"/>
          </w:tcPr>
          <w:p w14:paraId="708FCF8F" w14:textId="083790A1" w:rsidR="00BE3E27" w:rsidRDefault="00BE3E27" w:rsidP="00D33BC9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79" w:type="dxa"/>
            <w:vAlign w:val="center"/>
          </w:tcPr>
          <w:p w14:paraId="581A9037" w14:textId="77777777" w:rsidR="00BE3E27" w:rsidRDefault="00BE3E27"/>
        </w:tc>
      </w:tr>
      <w:tr w:rsidR="00BC18AE" w14:paraId="3D92B4EA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34069C50" w14:textId="77777777" w:rsidR="00BC18AE" w:rsidRDefault="00BC18AE" w:rsidP="00D33B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079" w:type="dxa"/>
            <w:vAlign w:val="center"/>
          </w:tcPr>
          <w:p w14:paraId="7CA769CC" w14:textId="77777777" w:rsidR="00BC18AE" w:rsidRPr="007021DD" w:rsidRDefault="00BC18AE">
            <w:pPr>
              <w:rPr>
                <w:sz w:val="24"/>
                <w:szCs w:val="24"/>
              </w:rPr>
            </w:pPr>
          </w:p>
        </w:tc>
      </w:tr>
      <w:tr w:rsidR="00606518" w14:paraId="04EDB392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40334DF3" w14:textId="67F6CE8A" w:rsidR="00606518" w:rsidRDefault="00F91BCC" w:rsidP="00D33BC9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79" w:type="dxa"/>
            <w:vAlign w:val="center"/>
          </w:tcPr>
          <w:p w14:paraId="0B422E0F" w14:textId="77777777" w:rsidR="00606518" w:rsidRDefault="0060651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BC18AE" w14:paraId="3EAA09BC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2E0E8B68" w14:textId="77777777" w:rsidR="00BC18AE" w:rsidRDefault="00BC18AE" w:rsidP="00D33BC9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79" w:type="dxa"/>
          </w:tcPr>
          <w:p w14:paraId="7F06E46D" w14:textId="77777777" w:rsidR="00BC18AE" w:rsidRDefault="00BC18AE">
            <w:r>
              <w:rPr>
                <w:rFonts w:hint="eastAsia"/>
              </w:rPr>
              <w:t>〒</w:t>
            </w:r>
          </w:p>
          <w:p w14:paraId="46762D06" w14:textId="77777777" w:rsidR="00BC18AE" w:rsidRDefault="00BC18AE"/>
        </w:tc>
      </w:tr>
      <w:tr w:rsidR="00BC18AE" w14:paraId="2D5AB756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1C4440E0" w14:textId="77777777" w:rsidR="00BC18AE" w:rsidRDefault="00BC18AE" w:rsidP="00D33BC9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9" w:type="dxa"/>
            <w:vAlign w:val="center"/>
          </w:tcPr>
          <w:p w14:paraId="0179811C" w14:textId="77777777" w:rsidR="00BC18AE" w:rsidRPr="007021DD" w:rsidRDefault="00BC18AE">
            <w:pPr>
              <w:rPr>
                <w:sz w:val="24"/>
                <w:szCs w:val="24"/>
              </w:rPr>
            </w:pPr>
          </w:p>
        </w:tc>
      </w:tr>
      <w:tr w:rsidR="00213011" w14:paraId="678CA65F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22E107F7" w14:textId="77777777" w:rsidR="00FD6C61" w:rsidRDefault="00213011" w:rsidP="00D33BC9">
            <w:pPr>
              <w:jc w:val="distribute"/>
              <w:rPr>
                <w:szCs w:val="21"/>
              </w:rPr>
            </w:pPr>
            <w:r w:rsidRPr="00213011">
              <w:rPr>
                <w:rFonts w:hint="eastAsia"/>
                <w:szCs w:val="21"/>
              </w:rPr>
              <w:t>メール</w:t>
            </w:r>
          </w:p>
          <w:p w14:paraId="0C381F82" w14:textId="2DFB57A4" w:rsidR="00213011" w:rsidRPr="00213011" w:rsidRDefault="00213011" w:rsidP="00D33BC9">
            <w:pPr>
              <w:jc w:val="distribute"/>
              <w:rPr>
                <w:szCs w:val="21"/>
              </w:rPr>
            </w:pPr>
            <w:r w:rsidRPr="00213011">
              <w:rPr>
                <w:rFonts w:hint="eastAsia"/>
                <w:szCs w:val="21"/>
              </w:rPr>
              <w:t>アドレス</w:t>
            </w:r>
          </w:p>
        </w:tc>
        <w:tc>
          <w:tcPr>
            <w:tcW w:w="8079" w:type="dxa"/>
            <w:vAlign w:val="center"/>
          </w:tcPr>
          <w:p w14:paraId="601D8538" w14:textId="77777777" w:rsidR="00213011" w:rsidRPr="007021DD" w:rsidRDefault="00213011">
            <w:pPr>
              <w:rPr>
                <w:sz w:val="24"/>
                <w:szCs w:val="24"/>
              </w:rPr>
            </w:pPr>
          </w:p>
        </w:tc>
      </w:tr>
      <w:tr w:rsidR="00606518" w14:paraId="576BEB38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19D777C3" w14:textId="77777777" w:rsidR="00606518" w:rsidRDefault="00606518" w:rsidP="00D33BC9">
            <w:pPr>
              <w:jc w:val="distribute"/>
            </w:pPr>
            <w:r>
              <w:rPr>
                <w:rFonts w:hint="eastAsia"/>
              </w:rPr>
              <w:t>利用希望館</w:t>
            </w:r>
          </w:p>
        </w:tc>
        <w:sdt>
          <w:sdtPr>
            <w:alias w:val="利用希望館の選択"/>
            <w:tag w:val="利用希望館の選択"/>
            <w:id w:val="-1288428761"/>
            <w:placeholder>
              <w:docPart w:val="DefaultPlaceholder_1081868575"/>
            </w:placeholder>
            <w:showingPlcHdr/>
            <w:dropDownList>
              <w:listItem w:value="選択してください。"/>
              <w:listItem w:displayText="名古屋図書館" w:value="名古屋図書館"/>
              <w:listItem w:displayText="豊橋図書館" w:value="豊橋図書館"/>
            </w:dropDownList>
          </w:sdtPr>
          <w:sdtEndPr/>
          <w:sdtContent>
            <w:tc>
              <w:tcPr>
                <w:tcW w:w="8079" w:type="dxa"/>
                <w:vAlign w:val="center"/>
              </w:tcPr>
              <w:p w14:paraId="7A1A20DE" w14:textId="6763F9EA" w:rsidR="00606518" w:rsidRDefault="00265C62" w:rsidP="008348A7">
                <w:r w:rsidRPr="00E310A1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B72BD5" w14:paraId="47A24163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7FDC2E82" w14:textId="77777777" w:rsidR="00B72BD5" w:rsidRPr="00802821" w:rsidRDefault="00B72BD5" w:rsidP="00B72BD5">
            <w:pPr>
              <w:jc w:val="distribute"/>
            </w:pPr>
            <w:r w:rsidRPr="00802821">
              <w:rPr>
                <w:rFonts w:hint="eastAsia"/>
              </w:rPr>
              <w:t>旧利用者番号</w:t>
            </w:r>
          </w:p>
          <w:p w14:paraId="60C62919" w14:textId="68696A47" w:rsidR="00B72BD5" w:rsidRPr="00802821" w:rsidRDefault="00B72BD5" w:rsidP="00B72BD5">
            <w:pPr>
              <w:jc w:val="distribute"/>
              <w:rPr>
                <w:sz w:val="18"/>
                <w:szCs w:val="18"/>
              </w:rPr>
            </w:pPr>
            <w:r w:rsidRPr="00802821">
              <w:rPr>
                <w:rFonts w:hint="eastAsia"/>
                <w:sz w:val="18"/>
                <w:szCs w:val="18"/>
              </w:rPr>
              <w:t>※該当者のみ</w:t>
            </w:r>
          </w:p>
        </w:tc>
        <w:tc>
          <w:tcPr>
            <w:tcW w:w="8079" w:type="dxa"/>
            <w:vAlign w:val="center"/>
          </w:tcPr>
          <w:p w14:paraId="2D238B42" w14:textId="77777777" w:rsidR="00B72BD5" w:rsidRPr="00802821" w:rsidRDefault="00B72BD5" w:rsidP="008348A7"/>
        </w:tc>
      </w:tr>
      <w:tr w:rsidR="00FC7A66" w14:paraId="4617A518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622BA5DF" w14:textId="77777777" w:rsidR="00FC7A66" w:rsidRDefault="00FC7A66" w:rsidP="00FC7A66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079" w:type="dxa"/>
            <w:vAlign w:val="center"/>
          </w:tcPr>
          <w:p w14:paraId="3F8756BF" w14:textId="77777777" w:rsidR="00FC7A66" w:rsidRDefault="00FC7A66" w:rsidP="008348A7"/>
        </w:tc>
      </w:tr>
    </w:tbl>
    <w:p w14:paraId="14255D0B" w14:textId="6D63FBD7" w:rsidR="00BC18AE" w:rsidRPr="00F56E51" w:rsidRDefault="001946E6">
      <w:pPr>
        <w:rPr>
          <w:color w:val="000000" w:themeColor="text1"/>
        </w:rPr>
      </w:pPr>
      <w:r w:rsidRPr="00F56E51">
        <w:rPr>
          <w:rFonts w:hint="eastAsia"/>
          <w:color w:val="000000" w:themeColor="text1"/>
          <w:u w:val="single"/>
        </w:rPr>
        <w:t>※</w:t>
      </w:r>
      <w:r w:rsidR="00FC7A66" w:rsidRPr="00F56E51">
        <w:rPr>
          <w:rFonts w:hint="eastAsia"/>
          <w:color w:val="000000" w:themeColor="text1"/>
          <w:u w:val="single"/>
        </w:rPr>
        <w:t>次ページ</w:t>
      </w:r>
      <w:r w:rsidRPr="00F56E51">
        <w:rPr>
          <w:rFonts w:hint="eastAsia"/>
          <w:color w:val="000000" w:themeColor="text1"/>
          <w:u w:val="single"/>
        </w:rPr>
        <w:t>の研究計画書</w:t>
      </w:r>
      <w:r w:rsidRPr="00F56E51">
        <w:rPr>
          <w:rFonts w:hint="eastAsia"/>
          <w:color w:val="000000" w:themeColor="text1"/>
          <w:u w:val="single"/>
        </w:rPr>
        <w:t>1</w:t>
      </w:r>
      <w:r w:rsidRPr="00F56E51">
        <w:rPr>
          <w:rFonts w:hint="eastAsia"/>
          <w:color w:val="000000" w:themeColor="text1"/>
          <w:u w:val="single"/>
        </w:rPr>
        <w:t>～</w:t>
      </w:r>
      <w:r w:rsidRPr="00F56E51">
        <w:rPr>
          <w:rFonts w:hint="eastAsia"/>
          <w:color w:val="000000" w:themeColor="text1"/>
          <w:u w:val="single"/>
        </w:rPr>
        <w:t>3</w:t>
      </w:r>
      <w:r w:rsidRPr="00F56E51">
        <w:rPr>
          <w:rFonts w:hint="eastAsia"/>
          <w:color w:val="000000" w:themeColor="text1"/>
          <w:u w:val="single"/>
        </w:rPr>
        <w:t>は全て記入してください。</w:t>
      </w:r>
    </w:p>
    <w:p w14:paraId="760F85D9" w14:textId="77777777" w:rsidR="00662EC8" w:rsidRPr="00F56E51" w:rsidRDefault="00662EC8"/>
    <w:p w14:paraId="149DA3E8" w14:textId="77777777" w:rsidR="008348A7" w:rsidRDefault="00FC7A66">
      <w:r>
        <w:rPr>
          <w:rFonts w:hint="eastAsia"/>
        </w:rPr>
        <w:t>(</w:t>
      </w:r>
      <w:r>
        <w:rPr>
          <w:rFonts w:hint="eastAsia"/>
        </w:rPr>
        <w:t>図書館使用欄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C7A66" w14:paraId="4AA52CA7" w14:textId="77777777" w:rsidTr="00FC7A66">
        <w:tc>
          <w:tcPr>
            <w:tcW w:w="1698" w:type="dxa"/>
          </w:tcPr>
          <w:p w14:paraId="7EA5AE14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利用証発行</w:t>
            </w:r>
          </w:p>
        </w:tc>
        <w:tc>
          <w:tcPr>
            <w:tcW w:w="1699" w:type="dxa"/>
          </w:tcPr>
          <w:p w14:paraId="35143B50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利用連絡</w:t>
            </w:r>
          </w:p>
        </w:tc>
        <w:tc>
          <w:tcPr>
            <w:tcW w:w="1699" w:type="dxa"/>
          </w:tcPr>
          <w:p w14:paraId="64344440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図書館長</w:t>
            </w:r>
          </w:p>
        </w:tc>
        <w:tc>
          <w:tcPr>
            <w:tcW w:w="1699" w:type="dxa"/>
          </w:tcPr>
          <w:p w14:paraId="442B436F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699" w:type="dxa"/>
          </w:tcPr>
          <w:p w14:paraId="4AC6E0A6" w14:textId="77777777" w:rsidR="00FC7A66" w:rsidRDefault="00FC7A66" w:rsidP="00FC7A66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FC7A66" w14:paraId="5BB575E6" w14:textId="77777777" w:rsidTr="003879AF">
        <w:trPr>
          <w:trHeight w:val="1321"/>
        </w:trPr>
        <w:tc>
          <w:tcPr>
            <w:tcW w:w="1698" w:type="dxa"/>
          </w:tcPr>
          <w:p w14:paraId="3DAECF2C" w14:textId="77777777" w:rsidR="00FC7A66" w:rsidRDefault="00FC7A66"/>
        </w:tc>
        <w:tc>
          <w:tcPr>
            <w:tcW w:w="1699" w:type="dxa"/>
          </w:tcPr>
          <w:p w14:paraId="764E8FEA" w14:textId="77777777" w:rsidR="00FC7A66" w:rsidRDefault="00FC7A66"/>
        </w:tc>
        <w:tc>
          <w:tcPr>
            <w:tcW w:w="1699" w:type="dxa"/>
          </w:tcPr>
          <w:p w14:paraId="3EF40868" w14:textId="77777777" w:rsidR="00FC7A66" w:rsidRDefault="00FC7A66"/>
        </w:tc>
        <w:tc>
          <w:tcPr>
            <w:tcW w:w="1699" w:type="dxa"/>
          </w:tcPr>
          <w:p w14:paraId="32F3561F" w14:textId="77777777" w:rsidR="00FC7A66" w:rsidRDefault="00FC7A66"/>
        </w:tc>
        <w:tc>
          <w:tcPr>
            <w:tcW w:w="1699" w:type="dxa"/>
          </w:tcPr>
          <w:p w14:paraId="3C3BC305" w14:textId="77777777" w:rsidR="00FC7A66" w:rsidRDefault="00FC7A66"/>
        </w:tc>
      </w:tr>
    </w:tbl>
    <w:p w14:paraId="480EFD20" w14:textId="535B2DF3" w:rsidR="00FC7A66" w:rsidRPr="00F56E51" w:rsidRDefault="001009DE" w:rsidP="007770B2">
      <w:pPr>
        <w:widowControl/>
        <w:jc w:val="left"/>
      </w:pPr>
      <w:r w:rsidRPr="00B72BD5">
        <w:br w:type="page"/>
      </w:r>
      <w:r w:rsidR="00FC7A66">
        <w:rPr>
          <w:rFonts w:hint="eastAsia"/>
        </w:rPr>
        <w:lastRenderedPageBreak/>
        <w:t>(</w:t>
      </w:r>
      <w:r w:rsidR="00FC7A66">
        <w:rPr>
          <w:rFonts w:hint="eastAsia"/>
        </w:rPr>
        <w:t>研究計画書</w:t>
      </w:r>
      <w:r w:rsidR="00FC7A66">
        <w:rPr>
          <w:rFonts w:hint="eastAsia"/>
        </w:rPr>
        <w:t>)</w:t>
      </w:r>
      <w:r w:rsidR="001946E6">
        <w:rPr>
          <w:rFonts w:hint="eastAsia"/>
        </w:rPr>
        <w:t xml:space="preserve">　</w:t>
      </w:r>
      <w:r w:rsidR="001946E6" w:rsidRPr="00F56E51">
        <w:rPr>
          <w:rFonts w:hint="eastAsia"/>
          <w:color w:val="000000" w:themeColor="text1"/>
          <w:u w:val="single"/>
        </w:rPr>
        <w:t>※記載されていない場合や研究の内容および利用目的が</w:t>
      </w:r>
      <w:r w:rsidR="001946E6" w:rsidRPr="00F56E51">
        <w:rPr>
          <w:rFonts w:hint="eastAsia"/>
          <w:color w:val="000000" w:themeColor="text1"/>
          <w:u w:val="single"/>
        </w:rPr>
        <w:t>800</w:t>
      </w:r>
      <w:r w:rsidR="001946E6" w:rsidRPr="00F56E51">
        <w:rPr>
          <w:rFonts w:hint="eastAsia"/>
          <w:color w:val="000000" w:themeColor="text1"/>
          <w:u w:val="single"/>
        </w:rPr>
        <w:t>文字に満たない場合は、</w:t>
      </w:r>
      <w:r w:rsidR="00BB2F64" w:rsidRPr="00F56E51">
        <w:rPr>
          <w:rFonts w:hint="eastAsia"/>
          <w:color w:val="000000" w:themeColor="text1"/>
          <w:u w:val="single"/>
        </w:rPr>
        <w:t>受付</w:t>
      </w:r>
      <w:r w:rsidR="001946E6" w:rsidRPr="00F56E51">
        <w:rPr>
          <w:rFonts w:hint="eastAsia"/>
          <w:color w:val="000000" w:themeColor="text1"/>
          <w:u w:val="single"/>
        </w:rPr>
        <w:t>ができませんので、ご留意ください。</w:t>
      </w:r>
    </w:p>
    <w:tbl>
      <w:tblPr>
        <w:tblStyle w:val="a3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946E6" w14:paraId="725C06F2" w14:textId="77777777" w:rsidTr="001946E6">
        <w:trPr>
          <w:trHeight w:val="12464"/>
        </w:trPr>
        <w:tc>
          <w:tcPr>
            <w:tcW w:w="9493" w:type="dxa"/>
          </w:tcPr>
          <w:p w14:paraId="68613697" w14:textId="77777777" w:rsidR="001946E6" w:rsidRDefault="001946E6" w:rsidP="001946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研究テー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研究課題</w:t>
            </w:r>
            <w:r>
              <w:rPr>
                <w:rFonts w:hint="eastAsia"/>
              </w:rPr>
              <w:t>)</w:t>
            </w:r>
          </w:p>
          <w:p w14:paraId="74783FA8" w14:textId="77777777" w:rsidR="001946E6" w:rsidRDefault="001946E6" w:rsidP="001946E6"/>
          <w:p w14:paraId="442EFE8D" w14:textId="77777777" w:rsidR="001946E6" w:rsidRDefault="001946E6" w:rsidP="001946E6"/>
          <w:p w14:paraId="59E83E10" w14:textId="77777777" w:rsidR="001946E6" w:rsidRDefault="001946E6" w:rsidP="001946E6"/>
          <w:p w14:paraId="3DA1D9A8" w14:textId="1387F60D" w:rsidR="001946E6" w:rsidRPr="00F56E51" w:rsidRDefault="001946E6" w:rsidP="001946E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研究の内容および利用目的</w:t>
            </w:r>
            <w:r w:rsidRPr="00F56E51">
              <w:rPr>
                <w:rFonts w:hint="eastAsia"/>
                <w:color w:val="000000" w:themeColor="text1"/>
              </w:rPr>
              <w:t>(800~1000</w:t>
            </w:r>
            <w:r w:rsidRPr="00F56E51">
              <w:rPr>
                <w:rFonts w:hint="eastAsia"/>
                <w:color w:val="000000" w:themeColor="text1"/>
              </w:rPr>
              <w:t>文字</w:t>
            </w:r>
            <w:r w:rsidR="00802821" w:rsidRPr="00802821">
              <w:rPr>
                <w:rFonts w:hint="eastAsia"/>
              </w:rPr>
              <w:t>で</w:t>
            </w:r>
            <w:r w:rsidR="000A7C1A" w:rsidRPr="00802821">
              <w:rPr>
                <w:rFonts w:hint="eastAsia"/>
                <w:color w:val="000000" w:themeColor="text1"/>
              </w:rPr>
              <w:t>ご記</w:t>
            </w:r>
            <w:r w:rsidR="000A7C1A" w:rsidRPr="00F56E51">
              <w:rPr>
                <w:rFonts w:hint="eastAsia"/>
                <w:color w:val="000000" w:themeColor="text1"/>
              </w:rPr>
              <w:t>入ください</w:t>
            </w:r>
            <w:r w:rsidRPr="00F56E51">
              <w:rPr>
                <w:rFonts w:hint="eastAsia"/>
                <w:color w:val="000000" w:themeColor="text1"/>
              </w:rPr>
              <w:t>)</w:t>
            </w:r>
          </w:p>
          <w:p w14:paraId="0527E6D0" w14:textId="77777777" w:rsidR="001946E6" w:rsidRPr="00802821" w:rsidRDefault="001946E6" w:rsidP="001946E6"/>
          <w:p w14:paraId="66CE78CD" w14:textId="77777777" w:rsidR="001946E6" w:rsidRDefault="001946E6" w:rsidP="001946E6"/>
          <w:p w14:paraId="19FD3601" w14:textId="77777777" w:rsidR="001946E6" w:rsidRDefault="001946E6" w:rsidP="001946E6"/>
          <w:p w14:paraId="220D7C90" w14:textId="77777777" w:rsidR="001946E6" w:rsidRDefault="001946E6" w:rsidP="001946E6"/>
          <w:p w14:paraId="7A705CA0" w14:textId="77777777" w:rsidR="001946E6" w:rsidRDefault="001946E6" w:rsidP="001946E6"/>
          <w:p w14:paraId="439E6ECB" w14:textId="77777777" w:rsidR="001946E6" w:rsidRDefault="001946E6" w:rsidP="001946E6"/>
          <w:p w14:paraId="300D4793" w14:textId="77777777" w:rsidR="001946E6" w:rsidRDefault="001946E6" w:rsidP="001946E6"/>
          <w:p w14:paraId="087FA67A" w14:textId="77777777" w:rsidR="001946E6" w:rsidRDefault="001946E6" w:rsidP="001946E6"/>
          <w:p w14:paraId="24224228" w14:textId="77777777" w:rsidR="001946E6" w:rsidRDefault="001946E6" w:rsidP="001946E6"/>
          <w:p w14:paraId="5150B5F9" w14:textId="77777777" w:rsidR="001946E6" w:rsidRDefault="001946E6" w:rsidP="001946E6"/>
          <w:p w14:paraId="2061E933" w14:textId="77777777" w:rsidR="001946E6" w:rsidRDefault="001946E6" w:rsidP="001946E6"/>
          <w:p w14:paraId="673C17E6" w14:textId="77777777" w:rsidR="001946E6" w:rsidRDefault="001946E6" w:rsidP="001946E6"/>
          <w:p w14:paraId="076DD29C" w14:textId="77777777" w:rsidR="001946E6" w:rsidRDefault="001946E6" w:rsidP="001946E6"/>
          <w:p w14:paraId="1B356E69" w14:textId="77777777" w:rsidR="001946E6" w:rsidRDefault="001946E6" w:rsidP="001946E6"/>
          <w:p w14:paraId="6BD96D69" w14:textId="77777777" w:rsidR="001946E6" w:rsidRDefault="001946E6" w:rsidP="001946E6"/>
          <w:p w14:paraId="0F4748FD" w14:textId="77777777" w:rsidR="001946E6" w:rsidRDefault="001946E6" w:rsidP="001946E6"/>
          <w:p w14:paraId="3CC7BE7E" w14:textId="77777777" w:rsidR="001946E6" w:rsidRDefault="001946E6" w:rsidP="001946E6"/>
          <w:p w14:paraId="55E3C489" w14:textId="77777777" w:rsidR="001946E6" w:rsidRDefault="001946E6" w:rsidP="001946E6"/>
          <w:p w14:paraId="1DF790AA" w14:textId="77777777" w:rsidR="001946E6" w:rsidRDefault="001946E6" w:rsidP="001946E6"/>
          <w:p w14:paraId="3D759BE1" w14:textId="77777777" w:rsidR="001946E6" w:rsidRDefault="001946E6" w:rsidP="001946E6"/>
          <w:p w14:paraId="63E9E393" w14:textId="77777777" w:rsidR="001946E6" w:rsidRDefault="001946E6" w:rsidP="001946E6"/>
          <w:p w14:paraId="20AFB0B5" w14:textId="77777777" w:rsidR="001946E6" w:rsidRDefault="001946E6" w:rsidP="001946E6"/>
          <w:p w14:paraId="0F1AC69B" w14:textId="77777777" w:rsidR="001946E6" w:rsidRDefault="001946E6" w:rsidP="001946E6"/>
          <w:p w14:paraId="26600248" w14:textId="77777777" w:rsidR="001946E6" w:rsidRDefault="001946E6" w:rsidP="001946E6"/>
          <w:p w14:paraId="4C443CE0" w14:textId="77777777" w:rsidR="001946E6" w:rsidRDefault="001946E6" w:rsidP="001946E6"/>
          <w:p w14:paraId="70E04A78" w14:textId="77777777" w:rsidR="001946E6" w:rsidRDefault="001946E6" w:rsidP="001946E6"/>
          <w:p w14:paraId="6795C96A" w14:textId="77777777" w:rsidR="001946E6" w:rsidRDefault="001946E6" w:rsidP="001946E6"/>
          <w:p w14:paraId="1BA5ABA9" w14:textId="77777777" w:rsidR="001946E6" w:rsidRDefault="001946E6" w:rsidP="001946E6"/>
          <w:p w14:paraId="3DB72379" w14:textId="6CA4AADB" w:rsidR="001946E6" w:rsidRDefault="001946E6" w:rsidP="001946E6">
            <w:r>
              <w:rPr>
                <w:rFonts w:hint="eastAsia"/>
              </w:rPr>
              <w:t>3.</w:t>
            </w:r>
            <w:r w:rsidR="00123B45">
              <w:rPr>
                <w:rFonts w:hint="eastAsia"/>
              </w:rPr>
              <w:t>利用希望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タイトル・著者名・請求記号・他　</w:t>
            </w:r>
            <w:r>
              <w:rPr>
                <w:rFonts w:hint="eastAsia"/>
              </w:rPr>
              <w:t>OPAC</w:t>
            </w:r>
            <w:r>
              <w:rPr>
                <w:rFonts w:hint="eastAsia"/>
              </w:rPr>
              <w:t>にて確認してください。</w:t>
            </w:r>
            <w:r>
              <w:rPr>
                <w:rFonts w:hint="eastAsia"/>
              </w:rPr>
              <w:t>)</w:t>
            </w:r>
          </w:p>
          <w:p w14:paraId="35D8B1D3" w14:textId="77777777" w:rsidR="001946E6" w:rsidRDefault="001946E6" w:rsidP="001946E6">
            <w:r>
              <w:rPr>
                <w:rFonts w:hint="eastAsia"/>
              </w:rPr>
              <w:t>1)</w:t>
            </w:r>
          </w:p>
          <w:p w14:paraId="552AAF76" w14:textId="77777777" w:rsidR="001946E6" w:rsidRDefault="001946E6" w:rsidP="001946E6"/>
          <w:p w14:paraId="462B6128" w14:textId="77777777" w:rsidR="001946E6" w:rsidRDefault="001946E6" w:rsidP="001946E6">
            <w:r>
              <w:rPr>
                <w:rFonts w:hint="eastAsia"/>
              </w:rPr>
              <w:t>2)</w:t>
            </w:r>
          </w:p>
          <w:p w14:paraId="3C2DFDFC" w14:textId="77777777" w:rsidR="00E20E8A" w:rsidRDefault="00E20E8A" w:rsidP="001946E6"/>
          <w:p w14:paraId="31C9C90A" w14:textId="77777777" w:rsidR="00E20E8A" w:rsidRDefault="00E20E8A" w:rsidP="001946E6">
            <w:r>
              <w:rPr>
                <w:rFonts w:hint="eastAsia"/>
              </w:rPr>
              <w:t>3)</w:t>
            </w:r>
          </w:p>
          <w:p w14:paraId="17C9A05B" w14:textId="77777777" w:rsidR="00E20E8A" w:rsidRDefault="00E20E8A" w:rsidP="001946E6"/>
          <w:p w14:paraId="2A0AC5C7" w14:textId="77777777" w:rsidR="00E20E8A" w:rsidRDefault="00E20E8A" w:rsidP="001946E6">
            <w:r>
              <w:rPr>
                <w:rFonts w:hint="eastAsia"/>
              </w:rPr>
              <w:t>4)</w:t>
            </w:r>
          </w:p>
          <w:p w14:paraId="0E5B2E40" w14:textId="77777777" w:rsidR="00E20E8A" w:rsidRDefault="00E20E8A" w:rsidP="001946E6"/>
          <w:p w14:paraId="5E5C33DD" w14:textId="77777777" w:rsidR="00852A3B" w:rsidRDefault="00852A3B" w:rsidP="001946E6">
            <w:r>
              <w:rPr>
                <w:rFonts w:hint="eastAsia"/>
              </w:rPr>
              <w:t>5)</w:t>
            </w:r>
          </w:p>
          <w:p w14:paraId="619A2A77" w14:textId="729F2505" w:rsidR="00852A3B" w:rsidRDefault="00852A3B" w:rsidP="001946E6"/>
        </w:tc>
      </w:tr>
    </w:tbl>
    <w:p w14:paraId="3AB2BAB2" w14:textId="77777777" w:rsidR="00FC7A66" w:rsidRPr="008348A7" w:rsidRDefault="00FC7A66" w:rsidP="00E20E8A"/>
    <w:sectPr w:rsidR="00FC7A66" w:rsidRPr="008348A7" w:rsidSect="003879AF">
      <w:headerReference w:type="first" r:id="rId12"/>
      <w:pgSz w:w="11906" w:h="16838"/>
      <w:pgMar w:top="1440" w:right="1077" w:bottom="1134" w:left="1077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28AF" w14:textId="77777777" w:rsidR="005D541A" w:rsidRDefault="005D541A" w:rsidP="006C08F8">
      <w:r>
        <w:separator/>
      </w:r>
    </w:p>
  </w:endnote>
  <w:endnote w:type="continuationSeparator" w:id="0">
    <w:p w14:paraId="190E2562" w14:textId="77777777" w:rsidR="005D541A" w:rsidRDefault="005D541A" w:rsidP="006C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8BE0" w14:textId="77777777" w:rsidR="005D541A" w:rsidRDefault="005D541A" w:rsidP="006C08F8">
      <w:r>
        <w:separator/>
      </w:r>
    </w:p>
  </w:footnote>
  <w:footnote w:type="continuationSeparator" w:id="0">
    <w:p w14:paraId="3FB6BA93" w14:textId="77777777" w:rsidR="005D541A" w:rsidRDefault="005D541A" w:rsidP="006C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9571" w14:textId="3AE0AE79" w:rsidR="00123B45" w:rsidRPr="00802821" w:rsidRDefault="00B72BD5" w:rsidP="00F56E51">
    <w:pPr>
      <w:jc w:val="right"/>
      <w:rPr>
        <w:rFonts w:eastAsia="PMingLiU"/>
        <w:sz w:val="18"/>
        <w:lang w:eastAsia="zh-TW"/>
      </w:rPr>
    </w:pPr>
    <w:r w:rsidRPr="00802821">
      <w:rPr>
        <w:rFonts w:asciiTheme="minorEastAsia" w:hAnsiTheme="minorEastAsia"/>
        <w:sz w:val="18"/>
        <w:lang w:eastAsia="zh-TW"/>
      </w:rPr>
      <w:t>(</w:t>
    </w:r>
    <w:r w:rsidRPr="00802821">
      <w:rPr>
        <w:rFonts w:asciiTheme="minorEastAsia" w:hAnsiTheme="minorEastAsia" w:hint="eastAsia"/>
        <w:sz w:val="18"/>
        <w:lang w:eastAsia="zh-TW"/>
      </w:rPr>
      <w:t>2024</w:t>
    </w:r>
    <w:r w:rsidR="00EF762C" w:rsidRPr="00802821">
      <w:rPr>
        <w:rFonts w:asciiTheme="minorEastAsia" w:hAnsiTheme="minorEastAsia" w:hint="eastAsia"/>
        <w:sz w:val="18"/>
        <w:lang w:eastAsia="zh-TW"/>
      </w:rPr>
      <w:t>.4.1改訂版</w:t>
    </w:r>
    <w:r w:rsidRPr="00802821">
      <w:rPr>
        <w:rFonts w:asciiTheme="minorEastAsia" w:hAnsiTheme="minorEastAsia" w:hint="eastAsia"/>
        <w:sz w:val="18"/>
        <w:lang w:eastAsia="zh-TW"/>
      </w:rPr>
      <w:t>)</w:t>
    </w:r>
  </w:p>
  <w:p w14:paraId="39680071" w14:textId="1AB02C1A" w:rsidR="00F56E51" w:rsidRPr="00F56E51" w:rsidRDefault="00F56E51" w:rsidP="00F56E51">
    <w:pPr>
      <w:jc w:val="right"/>
      <w:rPr>
        <w:color w:val="000000" w:themeColor="text1"/>
        <w:sz w:val="18"/>
        <w:lang w:eastAsia="zh-TW"/>
      </w:rPr>
    </w:pPr>
    <w:r w:rsidRPr="00F56E51">
      <w:rPr>
        <w:color w:val="000000" w:themeColor="text1"/>
        <w:sz w:val="18"/>
        <w:lang w:eastAsia="zh-TW"/>
      </w:rPr>
      <w:t xml:space="preserve">　</w:t>
    </w:r>
    <w:r w:rsidRPr="00F56E51">
      <w:rPr>
        <w:rFonts w:hint="eastAsia"/>
        <w:color w:val="000000" w:themeColor="text1"/>
        <w:sz w:val="18"/>
        <w:lang w:eastAsia="zh-TW"/>
      </w:rPr>
      <w:t>愛知大学図書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6333B"/>
    <w:multiLevelType w:val="hybridMultilevel"/>
    <w:tmpl w:val="443E8F22"/>
    <w:lvl w:ilvl="0" w:tplc="E946E2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AE"/>
    <w:rsid w:val="00002106"/>
    <w:rsid w:val="000959FF"/>
    <w:rsid w:val="000A7C1A"/>
    <w:rsid w:val="001009DE"/>
    <w:rsid w:val="00123B45"/>
    <w:rsid w:val="001946E6"/>
    <w:rsid w:val="00213011"/>
    <w:rsid w:val="00265C62"/>
    <w:rsid w:val="00350100"/>
    <w:rsid w:val="003879AF"/>
    <w:rsid w:val="003D69C1"/>
    <w:rsid w:val="004C7579"/>
    <w:rsid w:val="00502A71"/>
    <w:rsid w:val="00527166"/>
    <w:rsid w:val="005D541A"/>
    <w:rsid w:val="00606518"/>
    <w:rsid w:val="006361F4"/>
    <w:rsid w:val="00662EC8"/>
    <w:rsid w:val="006C08F8"/>
    <w:rsid w:val="007021DD"/>
    <w:rsid w:val="00763AB0"/>
    <w:rsid w:val="007770B2"/>
    <w:rsid w:val="007D7C76"/>
    <w:rsid w:val="00802821"/>
    <w:rsid w:val="00813952"/>
    <w:rsid w:val="008348A7"/>
    <w:rsid w:val="00852A3B"/>
    <w:rsid w:val="008C5EE3"/>
    <w:rsid w:val="008F565B"/>
    <w:rsid w:val="00A03934"/>
    <w:rsid w:val="00A673BB"/>
    <w:rsid w:val="00B067F9"/>
    <w:rsid w:val="00B63CF4"/>
    <w:rsid w:val="00B722DA"/>
    <w:rsid w:val="00B72BD5"/>
    <w:rsid w:val="00B86335"/>
    <w:rsid w:val="00BB2F64"/>
    <w:rsid w:val="00BC18AE"/>
    <w:rsid w:val="00BE3E27"/>
    <w:rsid w:val="00C03A2A"/>
    <w:rsid w:val="00CA10CE"/>
    <w:rsid w:val="00D029C3"/>
    <w:rsid w:val="00D03432"/>
    <w:rsid w:val="00D17F10"/>
    <w:rsid w:val="00D239A9"/>
    <w:rsid w:val="00D30FEB"/>
    <w:rsid w:val="00D33BC9"/>
    <w:rsid w:val="00E20E8A"/>
    <w:rsid w:val="00EF762C"/>
    <w:rsid w:val="00F56E51"/>
    <w:rsid w:val="00F80BEB"/>
    <w:rsid w:val="00F91BCC"/>
    <w:rsid w:val="00F924B8"/>
    <w:rsid w:val="00FC7A66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E37F89"/>
  <w15:chartTrackingRefBased/>
  <w15:docId w15:val="{208B79D0-5000-4E02-A3E5-C3E1632F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06518"/>
    <w:rPr>
      <w:color w:val="808080"/>
    </w:rPr>
  </w:style>
  <w:style w:type="paragraph" w:styleId="a5">
    <w:name w:val="List Paragraph"/>
    <w:basedOn w:val="a"/>
    <w:uiPriority w:val="34"/>
    <w:qFormat/>
    <w:rsid w:val="00FC7A66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17F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17F1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17F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D17F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17F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17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7F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C0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08F8"/>
  </w:style>
  <w:style w:type="paragraph" w:styleId="af">
    <w:name w:val="footer"/>
    <w:basedOn w:val="a"/>
    <w:link w:val="af0"/>
    <w:uiPriority w:val="99"/>
    <w:unhideWhenUsed/>
    <w:rsid w:val="006C08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AD4349-A2BF-4217-BB4A-E8241E184FC3}"/>
      </w:docPartPr>
      <w:docPartBody>
        <w:p w:rsidR="0050623F" w:rsidRDefault="003F35BC" w:rsidP="003F35BC">
          <w:pPr>
            <w:pStyle w:val="DefaultPlaceholder1081868575"/>
          </w:pPr>
          <w:r w:rsidRPr="00E310A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D7"/>
    <w:rsid w:val="00007A89"/>
    <w:rsid w:val="000F4374"/>
    <w:rsid w:val="001C13D7"/>
    <w:rsid w:val="003F35BC"/>
    <w:rsid w:val="00490897"/>
    <w:rsid w:val="0050623F"/>
    <w:rsid w:val="00951F81"/>
    <w:rsid w:val="00B42919"/>
    <w:rsid w:val="00E1652F"/>
    <w:rsid w:val="00E42207"/>
    <w:rsid w:val="00F14157"/>
    <w:rsid w:val="00FD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5BC"/>
    <w:rPr>
      <w:color w:val="808080"/>
    </w:rPr>
  </w:style>
  <w:style w:type="paragraph" w:customStyle="1" w:styleId="DefaultPlaceholder1081868575">
    <w:name w:val="DefaultPlaceholder_1081868575"/>
    <w:rsid w:val="003F35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B4B-B848-4BAF-9158-6A326CBC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大学図書館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</dc:creator>
  <cp:keywords/>
  <dc:description/>
  <cp:lastModifiedBy>山室 美樹</cp:lastModifiedBy>
  <cp:revision>3</cp:revision>
  <cp:lastPrinted>2023-05-24T05:31:00Z</cp:lastPrinted>
  <dcterms:created xsi:type="dcterms:W3CDTF">2023-12-20T05:19:00Z</dcterms:created>
  <dcterms:modified xsi:type="dcterms:W3CDTF">2024-01-30T06:59:00Z</dcterms:modified>
</cp:coreProperties>
</file>